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05D184D8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</w:t>
            </w:r>
            <w:proofErr w:type="gram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E36AB8B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givenNames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0D523E60" w:rsidR="00CF1C71" w:rsidRPr="00B9704B" w:rsidRDefault="009A1B5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</w:t>
            </w:r>
            <w:r w:rsidR="000C6E6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0FCE40C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4A4614A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dat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73F03F09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tim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36E9FCCD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bmitt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5363BF82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cbcReceiv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46F05227" w:rsidR="000F0583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AgenyId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FCCACC8" w:rsidR="000F0583" w:rsidRPr="00710A1B" w:rsidRDefault="00F72DD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Hous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6EEABD98" w:rsidR="000F0583" w:rsidRPr="00710A1B" w:rsidRDefault="00F72DD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offenceLocation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53ECD115" w:rsidR="000F0583" w:rsidRPr="00B9704B" w:rsidRDefault="00F72DD3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policeDetachment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Default="000F0583" w:rsidP="00AA182A">
      <w:pPr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p w14:paraId="620F0B88" w14:textId="6ACE1B6C" w:rsidR="00185156" w:rsidRPr="00710A1B" w:rsidRDefault="00185156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ontact Type: </w:t>
      </w:r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contact.</w:t>
      </w:r>
      <w:r w:rsid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contactType</w:t>
      </w:r>
      <w:proofErr w:type="spellEnd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2482"/>
        <w:gridCol w:w="1062"/>
        <w:gridCol w:w="1666"/>
        <w:gridCol w:w="2728"/>
      </w:tblGrid>
      <w:tr w:rsidR="00655F94" w:rsidRPr="00710A1B" w14:paraId="0F26F5FD" w14:textId="77777777" w:rsidTr="007A744A">
        <w:tc>
          <w:tcPr>
            <w:tcW w:w="2972" w:type="dxa"/>
          </w:tcPr>
          <w:p w14:paraId="3887807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4157A1AE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82" w:type="dxa"/>
          </w:tcPr>
          <w:p w14:paraId="59E26B3F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5E394453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givenName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  <w:gridSpan w:val="2"/>
          </w:tcPr>
          <w:p w14:paraId="55FF0855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33EF7919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email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</w:tcPr>
          <w:p w14:paraId="05059438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4213DD8B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3BAF9CA1" w14:textId="77777777" w:rsidTr="007A744A">
        <w:tc>
          <w:tcPr>
            <w:tcW w:w="10910" w:type="dxa"/>
            <w:gridSpan w:val="5"/>
          </w:tcPr>
          <w:p w14:paraId="64B7B23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763DCB5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addres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069AB927" w14:textId="77777777" w:rsidTr="007A744A">
        <w:trPr>
          <w:gridAfter w:val="2"/>
          <w:wAfter w:w="4394" w:type="dxa"/>
        </w:trPr>
        <w:tc>
          <w:tcPr>
            <w:tcW w:w="2972" w:type="dxa"/>
          </w:tcPr>
          <w:p w14:paraId="5B18B14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Driver’s Licence Number</w:t>
            </w:r>
          </w:p>
          <w:p w14:paraId="5D55634E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4" w:type="dxa"/>
            <w:gridSpan w:val="2"/>
          </w:tcPr>
          <w:p w14:paraId="2FCF8CDD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Prov / State of Driver’s Licence</w:t>
            </w:r>
          </w:p>
          <w:p w14:paraId="485BD8D8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6A979A8E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7CB3A654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counsel.fir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4E77E246" w:rsidR="00710A1B" w:rsidRPr="00710A1B" w:rsidRDefault="00D11A55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witnessCount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565514D1" w:rsidR="0072030C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interpreter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6EBBDB9A" w14:textId="77777777" w:rsidR="00F73910" w:rsidRDefault="00F73910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4919981E" w14:textId="6A558AD4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5E400E83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when.date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4D559F78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oo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3E108A11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eason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26E37AA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app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1CD01A05" w14:textId="77777777" w:rsidR="00D11A55" w:rsidRPr="00D11A55" w:rsidRDefault="00D11A55" w:rsidP="00D11A55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dat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7B1B3412" w14:textId="7682E956" w:rsidR="004346E3" w:rsidRPr="00B9704B" w:rsidRDefault="00D11A55" w:rsidP="00D11A55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DA99ADC" w14:textId="65B114C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lerk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EA6E1BB" w14:textId="107E621E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defenseCouncil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32EADC7" w14:textId="22EBF920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3CC5A58D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rown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0D45F4CD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seized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5FD7F062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judicialJusti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5617208A" w14:textId="79AF46AC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C54A010" w14:textId="62ED6E05" w:rsidR="004346E3" w:rsidRPr="00B9704B" w:rsidRDefault="007C0643" w:rsidP="007C0643">
            <w:pPr>
              <w:pStyle w:val="FormCellData"/>
            </w:pPr>
            <w:r>
              <w:t>{</w:t>
            </w:r>
            <w:proofErr w:type="spellStart"/>
            <w:r>
              <w:t>d.appearance.comments</w:t>
            </w:r>
            <w:proofErr w:type="spellEnd"/>
            <w:r>
              <w:t>}</w:t>
            </w: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40DD13F2" w14:textId="721F0A0C" w:rsidR="00E34198" w:rsidRPr="00BB0F89" w:rsidRDefault="00E34198" w:rsidP="004346E3">
      <w:pPr>
        <w:rPr>
          <w:rFonts w:ascii="Arial Narrow" w:hAnsi="Arial Narrow"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:</w:t>
      </w:r>
      <w:r w:rsidR="00CD2F93">
        <w:rPr>
          <w:rFonts w:ascii="Arial Narrow" w:hAnsi="Arial Narrow"/>
          <w:b/>
          <w:bCs/>
          <w:sz w:val="20"/>
          <w:szCs w:val="20"/>
        </w:rPr>
        <w:t>i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fEQ</w:t>
      </w:r>
      <w:proofErr w:type="spellEnd"/>
      <w:r w:rsidR="00CD2F93" w:rsidRPr="00CD2F93">
        <w:rPr>
          <w:rFonts w:ascii="Arial Narrow" w:hAnsi="Arial Narrow"/>
          <w:b/>
          <w:bCs/>
          <w:sz w:val="20"/>
          <w:szCs w:val="20"/>
        </w:rPr>
        <w:t>(true)</w:t>
      </w:r>
      <w:r w:rsidR="00CF1AEB" w:rsidRPr="00CF1AEB">
        <w:rPr>
          <w:rFonts w:ascii="Arial Narrow" w:hAnsi="Arial Narrow"/>
          <w:b/>
          <w:bCs/>
          <w:sz w:val="20"/>
          <w:szCs w:val="20"/>
        </w:rPr>
        <w:t>:</w:t>
      </w:r>
      <w:proofErr w:type="spellStart"/>
      <w:r w:rsidR="00CF1AEB" w:rsidRPr="00CF1AEB">
        <w:rPr>
          <w:rFonts w:ascii="Arial Narrow" w:hAnsi="Arial Narrow"/>
          <w:b/>
          <w:bCs/>
          <w:sz w:val="20"/>
          <w:szCs w:val="20"/>
        </w:rPr>
        <w:t>showBegin</w:t>
      </w:r>
      <w:proofErr w:type="spellEnd"/>
      <w:r w:rsidR="00500B58"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09CE64F5" w14:textId="77777777" w:rsidR="00BB0F89" w:rsidRDefault="00BB0F89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697EAF91" w14:textId="1CA53AD3" w:rsidR="004346E3" w:rsidRPr="00BB790E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 History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6B33FAAA" w14:textId="77777777" w:rsidTr="00A5410D">
        <w:tc>
          <w:tcPr>
            <w:tcW w:w="1654" w:type="dxa"/>
          </w:tcPr>
          <w:p w14:paraId="3F82A8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127FF2C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190D3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3C07B84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oom}</w:t>
            </w:r>
          </w:p>
        </w:tc>
        <w:tc>
          <w:tcPr>
            <w:tcW w:w="709" w:type="dxa"/>
          </w:tcPr>
          <w:p w14:paraId="0F3513D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02472B1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eason}</w:t>
            </w:r>
          </w:p>
        </w:tc>
        <w:tc>
          <w:tcPr>
            <w:tcW w:w="1134" w:type="dxa"/>
          </w:tcPr>
          <w:p w14:paraId="7F4C3710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29E965B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app}</w:t>
            </w:r>
          </w:p>
        </w:tc>
        <w:tc>
          <w:tcPr>
            <w:tcW w:w="785" w:type="dxa"/>
          </w:tcPr>
          <w:p w14:paraId="79F0D70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2777144C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dat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1E5263C7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59CA9DA9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14:paraId="4D0F4A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EA88A8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lerk}</w:t>
            </w:r>
          </w:p>
        </w:tc>
        <w:tc>
          <w:tcPr>
            <w:tcW w:w="1276" w:type="dxa"/>
          </w:tcPr>
          <w:p w14:paraId="02D81C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37C8C18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2BB4DF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54E7E24B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5EE1361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00E5820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rown}</w:t>
            </w:r>
          </w:p>
        </w:tc>
        <w:tc>
          <w:tcPr>
            <w:tcW w:w="688" w:type="dxa"/>
          </w:tcPr>
          <w:p w14:paraId="7FB90BD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79075E9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seized}</w:t>
            </w:r>
          </w:p>
        </w:tc>
        <w:tc>
          <w:tcPr>
            <w:tcW w:w="1417" w:type="dxa"/>
          </w:tcPr>
          <w:p w14:paraId="2AC5A4F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7B579D2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judicialJustic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</w:tr>
      <w:tr w:rsidR="00815585" w:rsidRPr="00B9704B" w14:paraId="7DC1F939" w14:textId="77777777" w:rsidTr="00A5410D">
        <w:tc>
          <w:tcPr>
            <w:tcW w:w="10910" w:type="dxa"/>
            <w:gridSpan w:val="11"/>
          </w:tcPr>
          <w:p w14:paraId="44243961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BA0E30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comments}</w:t>
            </w:r>
          </w:p>
          <w:p w14:paraId="48BF1A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559F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3230B7" w14:textId="7FA38F05" w:rsidR="00F526DD" w:rsidRDefault="00F526DD" w:rsidP="00F9774F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3A9B6328" w14:textId="77777777" w:rsidTr="00A5410D">
        <w:tc>
          <w:tcPr>
            <w:tcW w:w="1654" w:type="dxa"/>
          </w:tcPr>
          <w:p w14:paraId="72B9D53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5E36269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E72D634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76906BF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oom}</w:t>
            </w:r>
          </w:p>
        </w:tc>
        <w:tc>
          <w:tcPr>
            <w:tcW w:w="709" w:type="dxa"/>
          </w:tcPr>
          <w:p w14:paraId="1D8A01B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5270015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eason}</w:t>
            </w:r>
          </w:p>
        </w:tc>
        <w:tc>
          <w:tcPr>
            <w:tcW w:w="1134" w:type="dxa"/>
          </w:tcPr>
          <w:p w14:paraId="2DEFAA1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5E5C0AA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app}</w:t>
            </w:r>
          </w:p>
        </w:tc>
        <w:tc>
          <w:tcPr>
            <w:tcW w:w="785" w:type="dxa"/>
          </w:tcPr>
          <w:p w14:paraId="0C1125D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08E4C6E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:formatD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('MM/DD/YYYY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HH:mm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')}</w:t>
            </w:r>
          </w:p>
        </w:tc>
        <w:tc>
          <w:tcPr>
            <w:tcW w:w="1058" w:type="dxa"/>
          </w:tcPr>
          <w:p w14:paraId="4BAE543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79E0CD50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lerk}</w:t>
            </w:r>
          </w:p>
        </w:tc>
        <w:tc>
          <w:tcPr>
            <w:tcW w:w="1276" w:type="dxa"/>
          </w:tcPr>
          <w:p w14:paraId="40317D6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5A3F43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3DDDA79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B7441F8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3613C4A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F6CE4CF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rown}</w:t>
            </w:r>
          </w:p>
        </w:tc>
        <w:tc>
          <w:tcPr>
            <w:tcW w:w="688" w:type="dxa"/>
          </w:tcPr>
          <w:p w14:paraId="7F92A95E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387888F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seized}</w:t>
            </w:r>
          </w:p>
        </w:tc>
        <w:tc>
          <w:tcPr>
            <w:tcW w:w="1417" w:type="dxa"/>
          </w:tcPr>
          <w:p w14:paraId="032C25E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FB70082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judicialJustic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</w:tr>
      <w:tr w:rsidR="00815585" w:rsidRPr="00B9704B" w14:paraId="722B9A6F" w14:textId="77777777" w:rsidTr="00A5410D">
        <w:tc>
          <w:tcPr>
            <w:tcW w:w="10910" w:type="dxa"/>
            <w:gridSpan w:val="11"/>
          </w:tcPr>
          <w:p w14:paraId="7637BD89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36F1FF6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i+1].comments}</w:t>
            </w:r>
          </w:p>
          <w:p w14:paraId="692A0F7C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0F033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94FE21" w14:textId="77777777" w:rsidR="00815585" w:rsidRDefault="00815585" w:rsidP="00F9774F">
      <w:pPr>
        <w:rPr>
          <w:rFonts w:ascii="Arial Narrow" w:hAnsi="Arial Narrow"/>
          <w:b/>
          <w:bCs/>
          <w:sz w:val="20"/>
          <w:szCs w:val="20"/>
        </w:rPr>
      </w:pPr>
    </w:p>
    <w:p w14:paraId="349A9874" w14:textId="79CDEB69" w:rsidR="00C27EEE" w:rsidRDefault="00CF1AEB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proofErr w:type="spellEnd"/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gnature – I agree I committed this offence(s) and would like to request a fine reduction and/or time to pay by supply written reasons to the court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760E97C2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14CC107C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30C36499" w14:textId="5AED4CDA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</w:t>
            </w:r>
            <w:r w:rsidR="00255F7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tim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60589FED" w14:textId="77777777" w:rsidR="00667407" w:rsidRPr="00667407" w:rsidRDefault="00667407" w:rsidP="00667407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fineReduction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7777777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106AD684" w14:textId="11C09807" w:rsidR="00667407" w:rsidRPr="00667407" w:rsidRDefault="00667407" w:rsidP="00667407">
      <w:pPr>
        <w:tabs>
          <w:tab w:val="left" w:pos="3900"/>
        </w:tabs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timeToPay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ab/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67B2AFF7" w14:textId="6E16FDF8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09187C67" w14:textId="03659A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7C4A8AA" w14:textId="77777777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6EAE85F" w14:textId="2E875F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10E2E3C" w14:textId="2558E70A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1B83F6E6" w14:textId="4810A490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58AEC2C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2D49B583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3299E072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70B9E8FE" w:rsidR="00066367" w:rsidRPr="00E246F0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090EDD5" w:rsidR="00F952CC" w:rsidRPr="00E246F0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DEEE423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04534405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6962F362" w:rsidR="008E7CDE" w:rsidRDefault="00C3779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6B691BD4" w14:textId="5D5E75CC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74AE2BD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568AFBE9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722FE986" w14:textId="26909478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04BF687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CEF0445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1A82ADAD" w14:textId="770DC7A5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745329B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18"/>
        <w:gridCol w:w="1669"/>
        <w:gridCol w:w="1919"/>
        <w:gridCol w:w="1669"/>
        <w:gridCol w:w="1919"/>
        <w:gridCol w:w="1669"/>
      </w:tblGrid>
      <w:tr w:rsidR="00A219E7" w14:paraId="19748F43" w14:textId="56C7C540" w:rsidTr="00774605">
        <w:tc>
          <w:tcPr>
            <w:tcW w:w="3760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70134593" w:rsidR="00066367" w:rsidRPr="00E246F0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3075A4ED" w:rsidR="00066367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107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6B6FBC74" w:rsidR="00066367" w:rsidRDefault="001949B6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D13E6" w14:paraId="2699D9CE" w14:textId="39290FF3" w:rsidTr="00774605">
        <w:tc>
          <w:tcPr>
            <w:tcW w:w="2012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5B4ED7FD" w14:textId="2CEBEDB9" w:rsidR="00AD13E6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367E9FE6" w14:textId="7A853D0C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E846594" w14:textId="383C25AC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58398EDE" w14:textId="39DEC07E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4BFF8A2" w14:textId="5C041EFD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27A8CF2A" w14:textId="6D29E456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167F679E" w14:textId="679323DF" w:rsidR="00C27EEE" w:rsidRDefault="00C27EEE"/>
    <w:p w14:paraId="66C771AF" w14:textId="77777777" w:rsidR="008E7CDE" w:rsidRDefault="008E7CDE"/>
    <w:p w14:paraId="0658E658" w14:textId="77777777" w:rsidR="008E7CDE" w:rsidRDefault="008E7CDE"/>
    <w:p w14:paraId="05A9335F" w14:textId="77777777" w:rsidR="008E7CDE" w:rsidRDefault="008E7CDE"/>
    <w:p w14:paraId="5BDEC620" w14:textId="77777777" w:rsidR="008E7CDE" w:rsidRDefault="008E7CDE"/>
    <w:p w14:paraId="6575D2DF" w14:textId="77777777" w:rsidR="008E7CDE" w:rsidRDefault="008E7CDE"/>
    <w:p w14:paraId="2FB68F4E" w14:textId="77777777" w:rsidR="008E7CDE" w:rsidRDefault="008E7CDE"/>
    <w:p w14:paraId="03385D7E" w14:textId="77777777" w:rsidR="008E7CDE" w:rsidRDefault="008E7CDE"/>
    <w:p w14:paraId="2E357C4D" w14:textId="77777777" w:rsidR="008E7CDE" w:rsidRDefault="008E7CDE"/>
    <w:p w14:paraId="5AF3A858" w14:textId="77777777" w:rsidR="008E7CDE" w:rsidRDefault="008E7CDE"/>
    <w:p w14:paraId="12D41C4C" w14:textId="1E531FD9" w:rsidR="00C27EEE" w:rsidRPr="008E7CDE" w:rsidRDefault="00774605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2074"/>
        <w:gridCol w:w="216"/>
        <w:gridCol w:w="1387"/>
        <w:gridCol w:w="2109"/>
        <w:gridCol w:w="1434"/>
        <w:gridCol w:w="2109"/>
        <w:gridCol w:w="1434"/>
      </w:tblGrid>
      <w:tr w:rsidR="007C76B2" w14:paraId="4DF00F9C" w14:textId="23F1DA2D" w:rsidTr="007C76B2">
        <w:tc>
          <w:tcPr>
            <w:tcW w:w="3273" w:type="dxa"/>
            <w:gridSpan w:val="3"/>
          </w:tcPr>
          <w:p w14:paraId="04127CCA" w14:textId="0649041F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1</w:t>
            </w:r>
          </w:p>
          <w:p w14:paraId="388C27DE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DB7E971" w14:textId="544A1172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00CC2CEB" w14:textId="77777777" w:rsidR="00834507" w:rsidRPr="004D017E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33E3F23D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2491AEA5" w14:textId="77777777" w:rsidR="005C340B" w:rsidRDefault="0083450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other </w:t>
            </w:r>
          </w:p>
          <w:p w14:paraId="2038DDD1" w14:textId="77777777" w:rsidR="005C340B" w:rsidRDefault="005C340B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74578D8" w14:textId="03E5C164" w:rsidR="00066367" w:rsidRPr="005C340B" w:rsidRDefault="0083450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5C340B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  <w:tc>
          <w:tcPr>
            <w:tcW w:w="3952" w:type="dxa"/>
            <w:gridSpan w:val="2"/>
          </w:tcPr>
          <w:p w14:paraId="57D0F4B1" w14:textId="01009E78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2</w:t>
            </w:r>
          </w:p>
          <w:p w14:paraId="15AB158B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CABCE69" w14:textId="0648106F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24D6DC9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 as charged</w:t>
            </w:r>
          </w:p>
          <w:p w14:paraId="3F7977B5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16CB9E22" w14:textId="2DC355CC" w:rsidR="001A6191" w:rsidRPr="001A6191" w:rsidRDefault="001A6191" w:rsidP="005C340B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_LESSER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 as charged but guilty of lesser / included offence / other</w:t>
            </w:r>
          </w:p>
          <w:p w14:paraId="1C7E4B88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E4A1" w14:textId="34245754" w:rsidR="00066367" w:rsidRPr="00D143BE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lesserDescription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538" w:type="dxa"/>
            <w:gridSpan w:val="2"/>
          </w:tcPr>
          <w:p w14:paraId="2536EF5C" w14:textId="5DC49310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1</w:t>
            </w:r>
          </w:p>
          <w:p w14:paraId="7A8FE35D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1A8AE7F" w14:textId="47895508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DCC89C9" w14:textId="77777777" w:rsidR="001A6191" w:rsidRPr="004D017E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4ACE9E8A" w14:textId="77777777" w:rsidR="001A6191" w:rsidRPr="00287F06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6A821AC4" w14:textId="07AAF776" w:rsidR="005C340B" w:rsidRDefault="001A6191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 as charged but guilty of lesser / included offence / other</w:t>
            </w:r>
          </w:p>
          <w:p w14:paraId="53ABFA37" w14:textId="77777777" w:rsidR="005C340B" w:rsidRDefault="005C340B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1C49BB87" w:rsidR="00066367" w:rsidRPr="005C340B" w:rsidRDefault="001A6191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5C340B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</w:tr>
      <w:tr w:rsidR="007C76B2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E3C26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4F380386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32EC0C1D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1355361A" w14:textId="77777777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  <w:p w14:paraId="115A1AE9" w14:textId="72FA9C90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12D10432" w:rsidR="008E7CDE" w:rsidRPr="000A1B6B" w:rsidRDefault="000A1B6B" w:rsidP="000A1B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2CD9FE03" w14:textId="77777777" w:rsidR="001A6191" w:rsidRPr="002A5EF8" w:rsidRDefault="001A6191" w:rsidP="001A619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AE5DB79" w14:textId="41F284FE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5D7A9759" w14:textId="675D556B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fine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42BDDC77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BF5CAE5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</w:t>
            </w:r>
            <w:bookmarkStart w:id="0" w:name="_Hlk171944167"/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</w:t>
            </w:r>
            <w:bookmarkEnd w:id="0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3F756266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67172F33" w14:textId="3DBE7ACD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fine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3908FA95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BE3C26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66E42AAC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5A460769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437B9F99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78A693A2" w:rsidR="003B518A" w:rsidRPr="00934199" w:rsidRDefault="003B518A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2C64FF0A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998F907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  <w:r w:rsidR="008E7CDE" w:rsidRPr="003B51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3A85C36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38A635C3" w:rsidR="003B518A" w:rsidRDefault="003B518A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46F55559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4CD80448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A08502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2BF8B7D9" w:rsidR="003B518A" w:rsidRDefault="003B518A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</w:tr>
      <w:tr w:rsidR="00BE3C26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52087E3D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90E1FB2" w14:textId="2ADFDEAD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542BC18" w14:textId="4A362519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02B77216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2A05503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112808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E305944" w14:textId="4A1DFF5E" w:rsidR="00BE3C26" w:rsidRDefault="00BE3C26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7D98E570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6DA6F34B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52D298C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3BF1B0DB" w14:textId="0D50EE0C" w:rsidR="00BE3C26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8E7CDE" w14:paraId="6C4146DB" w14:textId="4D7EEA2F" w:rsidTr="007C76B2">
        <w:tc>
          <w:tcPr>
            <w:tcW w:w="3273" w:type="dxa"/>
            <w:gridSpan w:val="3"/>
          </w:tcPr>
          <w:p w14:paraId="2DACB993" w14:textId="1C7ED7B0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06CA947C" w14:textId="05B133B4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4DC4FE90" w14:textId="77777777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13CFEF" w14:textId="3D8776CE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5364D5EC" w14:textId="43BD273D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D2B4F51" w14:textId="77777777" w:rsidR="008E7CDE" w:rsidRPr="000602DA" w:rsidRDefault="008E7CDE" w:rsidP="00060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1E52F6F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3A6A9FA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25C4075" w14:textId="342197DD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6B63230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F446E3" w14:textId="3FE6AA38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BB3AE3B" w14:textId="7B38B86E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7DDD05F3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5F2310E6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5A4E706E" w14:textId="12991846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6D2C1800" w14:textId="5E64349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CCBD8A" w14:textId="092F5523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09BF4175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93EE0A0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4C3C19AA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324C4B20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2F144E" w14:textId="38CB21FF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8802E83" w14:textId="77777777" w:rsidR="00834507" w:rsidRPr="001557A3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11E2B03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F364F5F" w14:textId="66B27D7B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EBF7A29" w14:textId="4ED8BF9C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other}</w:t>
            </w: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52BCDDB6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1AD16DE4" w14:textId="0A11ED13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8D3AE0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BC7B0F0" w14:textId="71928BC4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6DBA6B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22AD40D0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F4E1BCB" w14:textId="5717E530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D01F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4CAD3A20" w14:textId="119271CC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C9BAA4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70AECDD0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5F3D7F6" w14:textId="405AC0F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6B0C7F1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0F23003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6289F43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F727B58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484FFD6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B9ADE4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5150CA43" w14:textId="5E45FC56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36C3C4A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51B575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BAB036C" w14:textId="6629CD70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other}</w:t>
            </w: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6C13EB2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3302103" w14:textId="389D68FE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86F49A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06881A6" w14:textId="51B9D699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442A755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56A0271E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96385F" w14:textId="7793DADA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5726C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3E9CC39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F090F6A" w14:textId="21FF0DF2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9A123E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7D8F7A3B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8DF204F" w14:textId="399628DB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2E738F9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8FE83DD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7159A11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2C43D6A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53E227E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21660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4C1169A" w14:textId="1B53503C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2F1CA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E8CCE7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ADA6241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26F85785" w14:textId="6377808E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other}</w:t>
            </w: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E7CDE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18112640" w14:textId="386A965C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2A2E4646" w14:textId="7D198458" w:rsidR="008E7CDE" w:rsidRPr="002841B7" w:rsidRDefault="002F1CA2" w:rsidP="002841B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remarks}</w:t>
            </w: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0182B8D8" w14:textId="6F54BEAE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5FBEED29" w14:textId="00E169FB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remarks}</w:t>
            </w:r>
          </w:p>
          <w:p w14:paraId="3A9D2C57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E3C26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FE30063" w14:textId="4292CFB9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E9E102C" w14:textId="2BC0B0AA" w:rsidR="002F1CA2" w:rsidRPr="002F1CA2" w:rsidRDefault="002F1CA2" w:rsidP="002F1CA2">
            <w:pPr>
              <w:jc w:val="center"/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1C90069A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44704146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5EEE140" w14:textId="653CF780" w:rsidR="002F1CA2" w:rsidRPr="002F1CA2" w:rsidRDefault="002F1CA2" w:rsidP="002F1CA2">
            <w:pPr>
              <w:jc w:val="right"/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6955085A" w14:textId="77777777" w:rsidR="0051423B" w:rsidRDefault="008E7CDE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121C78DA" w:rsidR="008E7CDE" w:rsidRDefault="002F1CA2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48E2F8FD" w14:textId="025BCD4B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5B894AA1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AE46AC7" w14:textId="77777777" w:rsidR="00710A1B" w:rsidRDefault="00710A1B" w:rsidP="00AA182A"/>
    <w:p w14:paraId="7D6374DB" w14:textId="77777777" w:rsidR="005C340B" w:rsidRDefault="005C340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249E2DE6" w14:textId="44E4176C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ocuments</w:t>
      </w:r>
    </w:p>
    <w:p w14:paraId="6353A512" w14:textId="77777777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USTIN Documents</w:t>
      </w:r>
    </w:p>
    <w:p w14:paraId="1AF09F8C" w14:textId="3884CF24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lectronic Ticket </w:t>
      </w:r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{</w:t>
      </w:r>
      <w:proofErr w:type="spellStart"/>
      <w:proofErr w:type="gram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isElectronicTicket</w:t>
      </w:r>
      <w:proofErr w:type="gram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ifEQ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Y'):show('available'):</w:t>
      </w:r>
      <w:proofErr w:type="spell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elseShow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not available')})</w:t>
      </w:r>
    </w:p>
    <w:p w14:paraId="160FDBED" w14:textId="5C3D6F80" w:rsidR="00DD5696" w:rsidRPr="001240E9" w:rsidRDefault="00951194" w:rsidP="001240E9">
      <w:pPr>
        <w:tabs>
          <w:tab w:val="left" w:pos="8595"/>
          <w:tab w:val="left" w:pos="9075"/>
        </w:tabs>
        <w:ind w:left="720"/>
        <w:rPr>
          <w:rFonts w:ascii="Arial Narrow" w:eastAsia="Calibri" w:hAnsi="Arial Narrow"/>
          <w:b/>
          <w:bCs/>
          <w:color w:val="2F5496" w:themeColor="accent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otice of Hearing </w:t>
      </w:r>
      <w:r w:rsidR="002841B7" w:rsidRPr="00883F1C">
        <w:rPr>
          <w:rStyle w:val="FormCellDataChar"/>
        </w:rPr>
        <w:t>({</w:t>
      </w:r>
      <w:proofErr w:type="spellStart"/>
      <w:proofErr w:type="gramStart"/>
      <w:r w:rsidR="002841B7" w:rsidRPr="00883F1C">
        <w:rPr>
          <w:rStyle w:val="FormCellDataChar"/>
        </w:rPr>
        <w:t>d.hasNoticeOfHearing</w:t>
      </w:r>
      <w:proofErr w:type="gramEnd"/>
      <w:r w:rsidR="002841B7" w:rsidRPr="00883F1C">
        <w:rPr>
          <w:rStyle w:val="FormCellDataChar"/>
        </w:rPr>
        <w:t>:ifEQ</w:t>
      </w:r>
      <w:proofErr w:type="spellEnd"/>
      <w:r w:rsidR="002841B7" w:rsidRPr="00883F1C">
        <w:rPr>
          <w:rStyle w:val="FormCellDataChar"/>
        </w:rPr>
        <w:t>('Y'):show('available'):</w:t>
      </w:r>
      <w:proofErr w:type="spellStart"/>
      <w:r w:rsidR="002841B7" w:rsidRPr="00883F1C">
        <w:rPr>
          <w:rStyle w:val="FormCellDataChar"/>
        </w:rPr>
        <w:t>elseShow</w:t>
      </w:r>
      <w:proofErr w:type="spellEnd"/>
      <w:r w:rsidR="002841B7" w:rsidRPr="00883F1C">
        <w:rPr>
          <w:rStyle w:val="FormCellDataChar"/>
        </w:rPr>
        <w:t>('not available')})</w:t>
      </w:r>
      <w:r w:rsidR="00DD5696">
        <w:rPr>
          <w:rStyle w:val="FormCellDataChar"/>
        </w:rPr>
        <w:tab/>
      </w:r>
      <w:r w:rsidR="00DD5696">
        <w:rPr>
          <w:rStyle w:val="FormCellDataChar"/>
        </w:rPr>
        <w:tab/>
      </w:r>
    </w:p>
    <w:p w14:paraId="0E9CB678" w14:textId="77777777" w:rsidR="00DD5696" w:rsidRDefault="00DD5696" w:rsidP="00DD5696">
      <w:pPr>
        <w:tabs>
          <w:tab w:val="left" w:pos="8595"/>
        </w:tabs>
        <w:ind w:left="720"/>
        <w:rPr>
          <w:rFonts w:ascii="Arial Narrow" w:hAnsi="Arial Narrow"/>
          <w:b/>
          <w:bCs/>
          <w:sz w:val="20"/>
          <w:szCs w:val="20"/>
        </w:rPr>
      </w:pPr>
    </w:p>
    <w:p w14:paraId="6703392D" w14:textId="553F93C2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UPLOADED Documents 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proofErr w:type="gramStart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</w:t>
      </w:r>
      <w:r w:rsidR="002841B7" w:rsidRPr="00317972">
        <w:rPr>
          <w:rStyle w:val="FormCellDataChar"/>
        </w:rPr>
        <w:t>documents</w:t>
      </w:r>
      <w:proofErr w:type="gram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count</w:t>
      </w:r>
      <w:proofErr w:type="spell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)}</w:t>
      </w:r>
    </w:p>
    <w:p w14:paraId="07FAFDF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</w:t>
      </w:r>
      <w:proofErr w:type="spellStart"/>
      <w:r w:rsidRPr="00B34B5D">
        <w:t>i</w:t>
      </w:r>
      <w:proofErr w:type="spellEnd"/>
      <w:r w:rsidRPr="00B34B5D">
        <w:t>].filename }</w:t>
      </w:r>
    </w:p>
    <w:p w14:paraId="42ED3AD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i+1].filename }</w:t>
      </w:r>
    </w:p>
    <w:p w14:paraId="01B552F6" w14:textId="6DE8874C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</w:p>
    <w:p w14:paraId="39287125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5F897427" w14:textId="7043F3EB" w:rsidR="00951194" w:rsidRDefault="00BB0F89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dministrative Activity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1277"/>
        <w:gridCol w:w="6940"/>
      </w:tblGrid>
      <w:tr w:rsidR="003B76FF" w14:paraId="0E74327C" w14:textId="77777777" w:rsidTr="00896B58">
        <w:tc>
          <w:tcPr>
            <w:tcW w:w="1271" w:type="dxa"/>
            <w:shd w:val="clear" w:color="auto" w:fill="D9D9D9" w:themeFill="background1" w:themeFillShade="D9"/>
          </w:tcPr>
          <w:p w14:paraId="3E71C5E0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C0F6F8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ECF64B4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5573AB6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escription</w:t>
            </w:r>
          </w:p>
        </w:tc>
      </w:tr>
      <w:tr w:rsidR="003B76FF" w14:paraId="37EFF52B" w14:textId="77777777" w:rsidTr="00896B58">
        <w:tc>
          <w:tcPr>
            <w:tcW w:w="1271" w:type="dxa"/>
          </w:tcPr>
          <w:p w14:paraId="1AC174C6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  <w:r>
              <w:br/>
            </w:r>
          </w:p>
        </w:tc>
        <w:tc>
          <w:tcPr>
            <w:tcW w:w="1275" w:type="dxa"/>
          </w:tcPr>
          <w:p w14:paraId="0AA98C7A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1277" w:type="dxa"/>
          </w:tcPr>
          <w:p w14:paraId="257ECEC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type}</w:t>
            </w:r>
          </w:p>
        </w:tc>
        <w:tc>
          <w:tcPr>
            <w:tcW w:w="6940" w:type="dxa"/>
          </w:tcPr>
          <w:p w14:paraId="0CD08E4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description}</w:t>
            </w:r>
          </w:p>
        </w:tc>
      </w:tr>
      <w:tr w:rsidR="003B76FF" w14:paraId="7496C65D" w14:textId="77777777" w:rsidTr="00896B58">
        <w:tc>
          <w:tcPr>
            <w:tcW w:w="1271" w:type="dxa"/>
          </w:tcPr>
          <w:p w14:paraId="0B9D3A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5" w:type="dxa"/>
          </w:tcPr>
          <w:p w14:paraId="29D09BF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username}</w:t>
            </w:r>
          </w:p>
        </w:tc>
        <w:tc>
          <w:tcPr>
            <w:tcW w:w="1277" w:type="dxa"/>
          </w:tcPr>
          <w:p w14:paraId="42FC3017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type}</w:t>
            </w:r>
          </w:p>
        </w:tc>
        <w:tc>
          <w:tcPr>
            <w:tcW w:w="6940" w:type="dxa"/>
          </w:tcPr>
          <w:p w14:paraId="5FCDC8A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 xml:space="preserve">[i+1]. </w:t>
            </w:r>
            <w:proofErr w:type="gramStart"/>
            <w:r>
              <w:t>description }</w:t>
            </w:r>
            <w:proofErr w:type="gramEnd"/>
          </w:p>
        </w:tc>
      </w:tr>
    </w:tbl>
    <w:p w14:paraId="306DE49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02E7238A" w14:textId="77777777" w:rsidR="00951194" w:rsidRDefault="00951194" w:rsidP="00951194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Remarks</w:t>
      </w:r>
    </w:p>
    <w:p w14:paraId="784B1ED3" w14:textId="77777777" w:rsidR="00951194" w:rsidRDefault="00951194" w:rsidP="00951194">
      <w:pPr>
        <w:pStyle w:val="ListParagraph"/>
        <w:numPr>
          <w:ilvl w:val="0"/>
          <w:numId w:val="3"/>
        </w:numPr>
        <w:spacing w:after="0" w:line="256" w:lineRule="auto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Remarks are for internal use only and will be visible to everyone who views this file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223"/>
      </w:tblGrid>
      <w:tr w:rsidR="003B76FF" w14:paraId="4AD6BF01" w14:textId="77777777" w:rsidTr="00896B58">
        <w:tc>
          <w:tcPr>
            <w:tcW w:w="1269" w:type="dxa"/>
            <w:shd w:val="clear" w:color="auto" w:fill="D9D9D9" w:themeFill="background1" w:themeFillShade="D9"/>
          </w:tcPr>
          <w:p w14:paraId="0914DACA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1A3221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8223" w:type="dxa"/>
            <w:shd w:val="clear" w:color="auto" w:fill="D9D9D9" w:themeFill="background1" w:themeFillShade="D9"/>
          </w:tcPr>
          <w:p w14:paraId="0801DF0E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Note</w:t>
            </w:r>
          </w:p>
        </w:tc>
      </w:tr>
      <w:tr w:rsidR="003B76FF" w14:paraId="27D4FBE9" w14:textId="77777777" w:rsidTr="00896B58">
        <w:tc>
          <w:tcPr>
            <w:tcW w:w="1269" w:type="dxa"/>
          </w:tcPr>
          <w:p w14:paraId="2B6A63F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2B88F6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8223" w:type="dxa"/>
          </w:tcPr>
          <w:p w14:paraId="405C166C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note}</w:t>
            </w:r>
          </w:p>
        </w:tc>
      </w:tr>
      <w:tr w:rsidR="003B76FF" w14:paraId="335A603B" w14:textId="77777777" w:rsidTr="00896B58">
        <w:tc>
          <w:tcPr>
            <w:tcW w:w="1269" w:type="dxa"/>
          </w:tcPr>
          <w:p w14:paraId="30D0E8D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59818015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username}</w:t>
            </w:r>
          </w:p>
        </w:tc>
        <w:tc>
          <w:tcPr>
            <w:tcW w:w="8223" w:type="dxa"/>
          </w:tcPr>
          <w:p w14:paraId="581B88C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note}</w:t>
            </w:r>
          </w:p>
        </w:tc>
      </w:tr>
    </w:tbl>
    <w:p w14:paraId="754D02B1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47C400B1" w14:textId="75B3FD80" w:rsidR="00951194" w:rsidRDefault="00951194">
      <w:r>
        <w:br w:type="page"/>
      </w:r>
    </w:p>
    <w:p w14:paraId="699354FA" w14:textId="14852783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This is 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98DAF" w14:textId="77777777" w:rsidR="00AA61D9" w:rsidRDefault="00AA61D9" w:rsidP="005E1CAD">
      <w:pPr>
        <w:spacing w:after="0" w:line="240" w:lineRule="auto"/>
      </w:pPr>
      <w:r>
        <w:separator/>
      </w:r>
    </w:p>
  </w:endnote>
  <w:endnote w:type="continuationSeparator" w:id="0">
    <w:p w14:paraId="2FA98618" w14:textId="77777777" w:rsidR="00AA61D9" w:rsidRDefault="00AA61D9" w:rsidP="005E1CAD">
      <w:pPr>
        <w:spacing w:after="0" w:line="240" w:lineRule="auto"/>
      </w:pPr>
      <w:r>
        <w:continuationSeparator/>
      </w:r>
    </w:p>
  </w:endnote>
  <w:endnote w:type="continuationNotice" w:id="1">
    <w:p w14:paraId="6CD0F97C" w14:textId="77777777" w:rsidR="00AA61D9" w:rsidRDefault="00AA6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094A" w14:textId="64594D27" w:rsidR="0031017B" w:rsidRDefault="004A560C" w:rsidP="004A560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761BB" w14:textId="77777777" w:rsidR="00AA61D9" w:rsidRDefault="00AA61D9" w:rsidP="005E1CAD">
      <w:pPr>
        <w:spacing w:after="0" w:line="240" w:lineRule="auto"/>
      </w:pPr>
      <w:r>
        <w:separator/>
      </w:r>
    </w:p>
  </w:footnote>
  <w:footnote w:type="continuationSeparator" w:id="0">
    <w:p w14:paraId="1027FE71" w14:textId="77777777" w:rsidR="00AA61D9" w:rsidRDefault="00AA61D9" w:rsidP="005E1CAD">
      <w:pPr>
        <w:spacing w:after="0" w:line="240" w:lineRule="auto"/>
      </w:pPr>
      <w:r>
        <w:continuationSeparator/>
      </w:r>
    </w:p>
  </w:footnote>
  <w:footnote w:type="continuationNotice" w:id="1">
    <w:p w14:paraId="157DF675" w14:textId="77777777" w:rsidR="00AA61D9" w:rsidRDefault="00AA6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6324" w14:textId="0130F2C5" w:rsidR="00CF1C71" w:rsidRDefault="006711D4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proofErr w:type="gramStart"/>
    <w:r w:rsidRPr="006711D4">
      <w:rPr>
        <w:rFonts w:ascii="Arial Narrow" w:hAnsi="Arial Narrow"/>
        <w:b/>
        <w:bCs/>
        <w:color w:val="0070C0"/>
        <w:sz w:val="20"/>
        <w:szCs w:val="20"/>
      </w:rPr>
      <w:t>d.ticket</w:t>
    </w:r>
    <w:proofErr w:type="gramEnd"/>
    <w:r w:rsidRPr="006711D4">
      <w:rPr>
        <w:rFonts w:ascii="Arial Narrow" w:hAnsi="Arial Narrow"/>
        <w:b/>
        <w:bCs/>
        <w:color w:val="0070C0"/>
        <w:sz w:val="20"/>
        <w:szCs w:val="20"/>
      </w:rPr>
      <w:t>.surname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, 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givenNames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</w:t>
    </w:r>
    <w:proofErr w:type="spellStart"/>
    <w:r>
      <w:rPr>
        <w:b/>
        <w:bCs/>
        <w:color w:val="0070C0"/>
      </w:rPr>
      <w:t>d.ticket.number</w:t>
    </w:r>
    <w:proofErr w:type="spellEnd"/>
    <w:r>
      <w:rPr>
        <w:b/>
        <w:bCs/>
        <w:color w:val="0070C0"/>
      </w:rPr>
      <w:t>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381E"/>
    <w:multiLevelType w:val="hybridMultilevel"/>
    <w:tmpl w:val="1AAA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2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1"/>
  </w:num>
  <w:num w:numId="2" w16cid:durableId="1288271958">
    <w:abstractNumId w:val="2"/>
  </w:num>
  <w:num w:numId="3" w16cid:durableId="312487088">
    <w:abstractNumId w:val="1"/>
  </w:num>
  <w:num w:numId="4" w16cid:durableId="17693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24022"/>
    <w:rsid w:val="000438AB"/>
    <w:rsid w:val="00057C00"/>
    <w:rsid w:val="000602DA"/>
    <w:rsid w:val="00066367"/>
    <w:rsid w:val="00070345"/>
    <w:rsid w:val="000A1B6B"/>
    <w:rsid w:val="000B0A92"/>
    <w:rsid w:val="000C6E6A"/>
    <w:rsid w:val="000D7D77"/>
    <w:rsid w:val="000E4F42"/>
    <w:rsid w:val="000F0583"/>
    <w:rsid w:val="001240E9"/>
    <w:rsid w:val="00141B03"/>
    <w:rsid w:val="00185156"/>
    <w:rsid w:val="001949B6"/>
    <w:rsid w:val="001A2AF7"/>
    <w:rsid w:val="001A6191"/>
    <w:rsid w:val="001A6A63"/>
    <w:rsid w:val="001B3BB1"/>
    <w:rsid w:val="001E1247"/>
    <w:rsid w:val="00201907"/>
    <w:rsid w:val="0024165D"/>
    <w:rsid w:val="00245F35"/>
    <w:rsid w:val="00255F74"/>
    <w:rsid w:val="002751CD"/>
    <w:rsid w:val="002841B7"/>
    <w:rsid w:val="00293837"/>
    <w:rsid w:val="002E1EE3"/>
    <w:rsid w:val="002F1CA2"/>
    <w:rsid w:val="002F422E"/>
    <w:rsid w:val="002F4DFB"/>
    <w:rsid w:val="0030103A"/>
    <w:rsid w:val="0031017B"/>
    <w:rsid w:val="00322F98"/>
    <w:rsid w:val="00341707"/>
    <w:rsid w:val="0034613C"/>
    <w:rsid w:val="00371709"/>
    <w:rsid w:val="00397E42"/>
    <w:rsid w:val="003A4E84"/>
    <w:rsid w:val="003B518A"/>
    <w:rsid w:val="003B76FF"/>
    <w:rsid w:val="003D7842"/>
    <w:rsid w:val="003E090C"/>
    <w:rsid w:val="00401846"/>
    <w:rsid w:val="004112CC"/>
    <w:rsid w:val="00417321"/>
    <w:rsid w:val="004211DE"/>
    <w:rsid w:val="00424CDF"/>
    <w:rsid w:val="0042753C"/>
    <w:rsid w:val="004346E3"/>
    <w:rsid w:val="0046394C"/>
    <w:rsid w:val="00475965"/>
    <w:rsid w:val="004A0A7E"/>
    <w:rsid w:val="004A560C"/>
    <w:rsid w:val="004C550E"/>
    <w:rsid w:val="00500B58"/>
    <w:rsid w:val="005100B0"/>
    <w:rsid w:val="0051423B"/>
    <w:rsid w:val="00527834"/>
    <w:rsid w:val="00533B68"/>
    <w:rsid w:val="00575FC0"/>
    <w:rsid w:val="005913A3"/>
    <w:rsid w:val="005C340B"/>
    <w:rsid w:val="005E1CAD"/>
    <w:rsid w:val="00605F39"/>
    <w:rsid w:val="00655F94"/>
    <w:rsid w:val="00666E78"/>
    <w:rsid w:val="00667407"/>
    <w:rsid w:val="006711D4"/>
    <w:rsid w:val="00673704"/>
    <w:rsid w:val="00673807"/>
    <w:rsid w:val="006A0764"/>
    <w:rsid w:val="006C3CC9"/>
    <w:rsid w:val="006E30B2"/>
    <w:rsid w:val="006F564C"/>
    <w:rsid w:val="00710A1B"/>
    <w:rsid w:val="0072030C"/>
    <w:rsid w:val="00733DED"/>
    <w:rsid w:val="00773B08"/>
    <w:rsid w:val="00773F6B"/>
    <w:rsid w:val="00774605"/>
    <w:rsid w:val="00774E54"/>
    <w:rsid w:val="007810DD"/>
    <w:rsid w:val="007914E6"/>
    <w:rsid w:val="00791C8E"/>
    <w:rsid w:val="007A47AE"/>
    <w:rsid w:val="007C0643"/>
    <w:rsid w:val="007C100D"/>
    <w:rsid w:val="007C691E"/>
    <w:rsid w:val="007C76B2"/>
    <w:rsid w:val="00815585"/>
    <w:rsid w:val="0082624C"/>
    <w:rsid w:val="00834507"/>
    <w:rsid w:val="00862773"/>
    <w:rsid w:val="008733AE"/>
    <w:rsid w:val="008804FF"/>
    <w:rsid w:val="008901CB"/>
    <w:rsid w:val="008B659B"/>
    <w:rsid w:val="008C1848"/>
    <w:rsid w:val="008C3081"/>
    <w:rsid w:val="008E7CDE"/>
    <w:rsid w:val="00906E12"/>
    <w:rsid w:val="00934199"/>
    <w:rsid w:val="009376B1"/>
    <w:rsid w:val="00951194"/>
    <w:rsid w:val="00995D28"/>
    <w:rsid w:val="009A1B5E"/>
    <w:rsid w:val="00A058A8"/>
    <w:rsid w:val="00A17876"/>
    <w:rsid w:val="00A219E7"/>
    <w:rsid w:val="00A36334"/>
    <w:rsid w:val="00A84A9E"/>
    <w:rsid w:val="00A91E03"/>
    <w:rsid w:val="00AA182A"/>
    <w:rsid w:val="00AA61D9"/>
    <w:rsid w:val="00AB2AD4"/>
    <w:rsid w:val="00AB5272"/>
    <w:rsid w:val="00AD13E6"/>
    <w:rsid w:val="00B053F1"/>
    <w:rsid w:val="00B61DB6"/>
    <w:rsid w:val="00B81D66"/>
    <w:rsid w:val="00B95905"/>
    <w:rsid w:val="00B9704B"/>
    <w:rsid w:val="00BB0F89"/>
    <w:rsid w:val="00BB790E"/>
    <w:rsid w:val="00BE3C26"/>
    <w:rsid w:val="00BE4D76"/>
    <w:rsid w:val="00C27EEE"/>
    <w:rsid w:val="00C3779E"/>
    <w:rsid w:val="00C40CC9"/>
    <w:rsid w:val="00C41F4C"/>
    <w:rsid w:val="00C86C62"/>
    <w:rsid w:val="00C87B0B"/>
    <w:rsid w:val="00C915E1"/>
    <w:rsid w:val="00CB03A1"/>
    <w:rsid w:val="00CD2F93"/>
    <w:rsid w:val="00CF1AEB"/>
    <w:rsid w:val="00CF1C71"/>
    <w:rsid w:val="00CF23F6"/>
    <w:rsid w:val="00D11A55"/>
    <w:rsid w:val="00D143BE"/>
    <w:rsid w:val="00D167AF"/>
    <w:rsid w:val="00D2799B"/>
    <w:rsid w:val="00D875FE"/>
    <w:rsid w:val="00D907F5"/>
    <w:rsid w:val="00D956C3"/>
    <w:rsid w:val="00DA071D"/>
    <w:rsid w:val="00DA7638"/>
    <w:rsid w:val="00DB1211"/>
    <w:rsid w:val="00DD4AF0"/>
    <w:rsid w:val="00DD5696"/>
    <w:rsid w:val="00DE664E"/>
    <w:rsid w:val="00DF038A"/>
    <w:rsid w:val="00E246F0"/>
    <w:rsid w:val="00E27A7C"/>
    <w:rsid w:val="00E34198"/>
    <w:rsid w:val="00E351C6"/>
    <w:rsid w:val="00E45D80"/>
    <w:rsid w:val="00E54321"/>
    <w:rsid w:val="00E72324"/>
    <w:rsid w:val="00E9486F"/>
    <w:rsid w:val="00ED4232"/>
    <w:rsid w:val="00F34EAD"/>
    <w:rsid w:val="00F526DD"/>
    <w:rsid w:val="00F72DD3"/>
    <w:rsid w:val="00F73550"/>
    <w:rsid w:val="00F73910"/>
    <w:rsid w:val="00F952CC"/>
    <w:rsid w:val="00F9774F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7C064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7C064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HeaderSmallChar">
    <w:name w:val="Form Cell Header Small Char"/>
    <w:basedOn w:val="DefaultParagraphFont"/>
    <w:link w:val="FormCellHeaderSmall"/>
    <w:locked/>
    <w:rsid w:val="003E090C"/>
    <w:rPr>
      <w:rFonts w:ascii="Arial Narrow" w:eastAsia="Calibri" w:hAnsi="Arial Narrow"/>
      <w:sz w:val="16"/>
      <w:szCs w:val="16"/>
    </w:rPr>
  </w:style>
  <w:style w:type="paragraph" w:customStyle="1" w:styleId="FormCellHeaderSmall">
    <w:name w:val="Form Cell Header Small"/>
    <w:basedOn w:val="Normal"/>
    <w:next w:val="FormCellData"/>
    <w:link w:val="FormCellHeaderSmallChar"/>
    <w:qFormat/>
    <w:rsid w:val="003E090C"/>
    <w:pPr>
      <w:widowControl w:val="0"/>
      <w:suppressAutoHyphens/>
      <w:spacing w:after="40" w:line="240" w:lineRule="auto"/>
    </w:pPr>
    <w:rPr>
      <w:rFonts w:ascii="Arial Narrow" w:eastAsia="Calibri" w:hAnsi="Arial Narrow"/>
      <w:sz w:val="16"/>
      <w:szCs w:val="16"/>
    </w:rPr>
  </w:style>
  <w:style w:type="character" w:customStyle="1" w:styleId="CommentsCellHeaderChar">
    <w:name w:val="Comments Cell Header Char"/>
    <w:basedOn w:val="DefaultParagraphFont"/>
    <w:link w:val="CommentsCellHeader"/>
    <w:locked/>
    <w:rsid w:val="003E090C"/>
    <w:rPr>
      <w:rFonts w:ascii="Arial Narrow" w:eastAsia="Calibri" w:hAnsi="Arial Narrow"/>
      <w:sz w:val="20"/>
      <w:szCs w:val="20"/>
    </w:rPr>
  </w:style>
  <w:style w:type="paragraph" w:customStyle="1" w:styleId="CommentsCellHeader">
    <w:name w:val="Comments Cell Header"/>
    <w:basedOn w:val="Normal"/>
    <w:next w:val="FormCellData"/>
    <w:link w:val="CommentsCellHeaderChar"/>
    <w:qFormat/>
    <w:rsid w:val="003E090C"/>
    <w:pPr>
      <w:widowControl w:val="0"/>
      <w:suppressAutoHyphens/>
      <w:spacing w:after="120" w:line="240" w:lineRule="auto"/>
    </w:pPr>
    <w:rPr>
      <w:rFonts w:ascii="Arial Narrow" w:eastAsia="Calibri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3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8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237563</cp:lastModifiedBy>
  <cp:revision>48</cp:revision>
  <dcterms:created xsi:type="dcterms:W3CDTF">2024-06-20T17:38:00Z</dcterms:created>
  <dcterms:modified xsi:type="dcterms:W3CDTF">2024-08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